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AD51C3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D57018" w:rsidRPr="00AD51C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3</w:t>
      </w:r>
      <w:r w:rsidR="00D82593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AD51C3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AD51C3" w:rsidRDefault="002C3BD5" w:rsidP="002C3BD5">
      <w:pPr>
        <w:keepNext/>
        <w:jc w:val="center"/>
        <w:rPr>
          <w:szCs w:val="16"/>
        </w:rPr>
      </w:pPr>
    </w:p>
    <w:p w:rsidR="002C3BD5" w:rsidRPr="00AD51C3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51C3">
        <w:rPr>
          <w:rFonts w:ascii="Times New Roman" w:hAnsi="Times New Roman" w:cs="Times New Roman"/>
          <w:b/>
          <w:sz w:val="22"/>
          <w:szCs w:val="22"/>
        </w:rPr>
        <w:t>ФОРМА №</w:t>
      </w:r>
      <w:r w:rsidR="00D57018" w:rsidRPr="00AD51C3">
        <w:rPr>
          <w:rFonts w:ascii="Times New Roman" w:hAnsi="Times New Roman" w:cs="Times New Roman"/>
          <w:b/>
          <w:sz w:val="22"/>
          <w:szCs w:val="22"/>
        </w:rPr>
        <w:t xml:space="preserve"> 23</w:t>
      </w:r>
      <w:r w:rsidR="00D82593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AD51C3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AD51C3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AD51C3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635B74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35B74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635B74">
        <w:rPr>
          <w:rFonts w:ascii="Times New Roman" w:hAnsi="Times New Roman" w:cs="Times New Roman"/>
          <w:b/>
          <w:sz w:val="22"/>
          <w:szCs w:val="22"/>
        </w:rPr>
        <w:t xml:space="preserve"> на 2 или последующие курсы</w:t>
      </w:r>
      <w:bookmarkStart w:id="0" w:name="_GoBack"/>
      <w:bookmarkEnd w:id="0"/>
      <w:r w:rsidR="009C14F5" w:rsidRPr="00AD51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D51C3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659B9" w:rsidRPr="00AD51C3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AD51C3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AD51C3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D51C3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AD51C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AD51C3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AD51C3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AD51C3">
        <w:tc>
          <w:tcPr>
            <w:tcW w:w="5331" w:type="dxa"/>
            <w:shd w:val="clear" w:color="auto" w:fill="auto"/>
          </w:tcPr>
          <w:p w:rsidR="004E5BDC" w:rsidRPr="00AD51C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AD51C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AD51C3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AD51C3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AD51C3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ab/>
              <w:t xml:space="preserve">             </w:t>
            </w:r>
            <w:r w:rsidRPr="00AD51C3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AD51C3" w:rsidRDefault="00C73EB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AD51C3">
        <w:rPr>
          <w:rFonts w:ascii="Times New Roman" w:hAnsi="Times New Roman"/>
          <w:sz w:val="22"/>
          <w:szCs w:val="22"/>
          <w:lang w:val="en-US"/>
        </w:rPr>
        <w:t>c</w:t>
      </w:r>
      <w:r w:rsidRPr="00AD51C3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5B3F79" w:rsidRPr="00AD51C3">
        <w:rPr>
          <w:rFonts w:ascii="Times New Roman" w:hAnsi="Times New Roman"/>
          <w:sz w:val="22"/>
          <w:szCs w:val="22"/>
        </w:rPr>
        <w:t xml:space="preserve">10.06.2022 </w:t>
      </w:r>
      <w:r w:rsidR="005B3F79" w:rsidRPr="00AD51C3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AD51C3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AD51C3">
        <w:rPr>
          <w:rFonts w:ascii="Times New Roman" w:hAnsi="Times New Roman"/>
          <w:i/>
          <w:sz w:val="22"/>
          <w:szCs w:val="22"/>
        </w:rPr>
        <w:t>(должность, Ф.И.О.)</w:t>
      </w:r>
      <w:r w:rsidRPr="00AD51C3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AD51C3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AD51C3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AD51C3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AD51C3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AD51C3">
        <w:rPr>
          <w:rFonts w:cs="Liberation Serif"/>
          <w:sz w:val="22"/>
          <w:szCs w:val="22"/>
        </w:rPr>
        <w:t>с одной стороны</w:t>
      </w:r>
      <w:r w:rsidR="002C3BD5" w:rsidRPr="00AD51C3">
        <w:rPr>
          <w:rFonts w:ascii="Times New Roman" w:hAnsi="Times New Roman"/>
          <w:sz w:val="22"/>
          <w:szCs w:val="22"/>
        </w:rPr>
        <w:t>,</w:t>
      </w:r>
    </w:p>
    <w:p w:rsidR="002C3BD5" w:rsidRPr="00AD51C3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AD51C3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(</w:t>
      </w:r>
      <w:r w:rsidRPr="00AD51C3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AD51C3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AD51C3">
        <w:rPr>
          <w:rFonts w:ascii="Times New Roman" w:hAnsi="Times New Roman"/>
          <w:sz w:val="22"/>
          <w:szCs w:val="22"/>
        </w:rPr>
        <w:t>)</w:t>
      </w:r>
    </w:p>
    <w:p w:rsidR="00204AEE" w:rsidRPr="00AD51C3" w:rsidRDefault="00204AEE" w:rsidP="00204AEE">
      <w:pPr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AD51C3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(</w:t>
      </w:r>
      <w:r w:rsidRPr="00AD51C3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AD51C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</w:r>
      <w:r w:rsidRPr="00AD51C3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AD51C3">
        <w:rPr>
          <w:rFonts w:ascii="Times New Roman" w:hAnsi="Times New Roman"/>
          <w:sz w:val="22"/>
          <w:szCs w:val="22"/>
        </w:rPr>
        <w:t>)</w:t>
      </w:r>
    </w:p>
    <w:p w:rsidR="00204AEE" w:rsidRPr="00AD51C3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AD51C3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AD51C3">
        <w:rPr>
          <w:rFonts w:ascii="Times New Roman" w:hAnsi="Times New Roman"/>
          <w:sz w:val="22"/>
          <w:szCs w:val="22"/>
        </w:rPr>
        <w:t>,</w:t>
      </w:r>
    </w:p>
    <w:p w:rsidR="00204AEE" w:rsidRPr="00AD51C3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(</w:t>
      </w:r>
      <w:r w:rsidRPr="00AD51C3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AD51C3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AD51C3">
        <w:rPr>
          <w:rFonts w:ascii="Times New Roman" w:hAnsi="Times New Roman"/>
          <w:sz w:val="22"/>
          <w:szCs w:val="22"/>
        </w:rPr>
        <w:t>)</w:t>
      </w:r>
    </w:p>
    <w:p w:rsidR="00204AEE" w:rsidRPr="00AD51C3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AD51C3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AD51C3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AD51C3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AD51C3" w:rsidRDefault="005B30B3" w:rsidP="00C659B9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C659B9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AD51C3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F255A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F255A"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AD51C3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AD51C3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AD51C3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AD51C3" w:rsidRDefault="00D54BB4" w:rsidP="00D54BB4">
      <w:pPr>
        <w:rPr>
          <w:rFonts w:ascii="Times New Roman" w:hAnsi="Times New Roman"/>
          <w:sz w:val="22"/>
          <w:szCs w:val="22"/>
        </w:rPr>
      </w:pPr>
    </w:p>
    <w:p w:rsidR="00C659B9" w:rsidRPr="00AD51C3" w:rsidRDefault="00C659B9" w:rsidP="00C659B9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AD51C3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AD51C3">
        <w:rPr>
          <w:rFonts w:ascii="Times New Roman" w:hAnsi="Times New Roman"/>
          <w:i/>
        </w:rPr>
        <w:t>ненужное вычеркнуть</w:t>
      </w:r>
      <w:r w:rsidRPr="00AD51C3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высшего образования - программе подготовки научно-педагогических кадров в аспирантуре (далее - образовательная программа) по направлению подготовки _______________________________________________________________</w:t>
      </w:r>
    </w:p>
    <w:p w:rsidR="00C659B9" w:rsidRPr="00AD51C3" w:rsidRDefault="008F76A7" w:rsidP="00C659B9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AD51C3">
        <w:rPr>
          <w:rFonts w:ascii="Times New Roman" w:hAnsi="Times New Roman"/>
          <w:sz w:val="18"/>
          <w:szCs w:val="18"/>
        </w:rPr>
        <w:tab/>
      </w:r>
      <w:r w:rsidRPr="00AD51C3">
        <w:rPr>
          <w:rFonts w:ascii="Times New Roman" w:hAnsi="Times New Roman"/>
          <w:sz w:val="18"/>
          <w:szCs w:val="18"/>
        </w:rPr>
        <w:tab/>
      </w:r>
      <w:r w:rsidRPr="00AD51C3">
        <w:rPr>
          <w:rFonts w:ascii="Times New Roman" w:hAnsi="Times New Roman"/>
          <w:sz w:val="18"/>
          <w:szCs w:val="18"/>
        </w:rPr>
        <w:tab/>
      </w:r>
      <w:r w:rsidRPr="00AD51C3">
        <w:rPr>
          <w:rFonts w:ascii="Times New Roman" w:hAnsi="Times New Roman"/>
          <w:sz w:val="18"/>
          <w:szCs w:val="18"/>
        </w:rPr>
        <w:tab/>
      </w:r>
      <w:r w:rsidRPr="00AD51C3">
        <w:rPr>
          <w:rFonts w:ascii="Times New Roman" w:hAnsi="Times New Roman"/>
          <w:sz w:val="18"/>
          <w:szCs w:val="18"/>
        </w:rPr>
        <w:tab/>
      </w:r>
      <w:r w:rsidR="00C659B9" w:rsidRPr="00AD51C3">
        <w:rPr>
          <w:rFonts w:ascii="Times New Roman" w:hAnsi="Times New Roman"/>
          <w:sz w:val="18"/>
          <w:szCs w:val="18"/>
        </w:rPr>
        <w:t>(</w:t>
      </w:r>
      <w:r w:rsidR="00C659B9" w:rsidRPr="00AD51C3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="00C659B9" w:rsidRPr="00AD51C3">
        <w:rPr>
          <w:rFonts w:ascii="Times New Roman" w:hAnsi="Times New Roman"/>
          <w:sz w:val="18"/>
          <w:szCs w:val="18"/>
        </w:rPr>
        <w:t>)</w:t>
      </w:r>
    </w:p>
    <w:p w:rsidR="00C659B9" w:rsidRPr="00AD51C3" w:rsidRDefault="00C659B9" w:rsidP="00C659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C659B9" w:rsidRPr="00AD51C3" w:rsidRDefault="00C659B9" w:rsidP="00C659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>по очной 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AD51C3">
        <w:rPr>
          <w:rFonts w:ascii="Times New Roman" w:hAnsi="Times New Roman"/>
          <w:i/>
          <w:sz w:val="22"/>
          <w:szCs w:val="22"/>
        </w:rPr>
        <w:t>нужное подчеркнуть</w:t>
      </w:r>
      <w:r w:rsidRPr="00AD51C3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3119DB" w:rsidRPr="00AD51C3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AD51C3">
        <w:rPr>
          <w:rFonts w:ascii="Times New Roman" w:hAnsi="Times New Roman"/>
          <w:sz w:val="22"/>
          <w:szCs w:val="22"/>
        </w:rPr>
        <w:t xml:space="preserve"> </w:t>
      </w:r>
    </w:p>
    <w:p w:rsidR="00C659B9" w:rsidRPr="00AD51C3" w:rsidRDefault="00C659B9" w:rsidP="00C659B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.</w:t>
      </w:r>
    </w:p>
    <w:p w:rsidR="00C659B9" w:rsidRPr="00AD51C3" w:rsidRDefault="00C659B9" w:rsidP="00C659B9">
      <w:pPr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Pr="00AD51C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C659B9" w:rsidRPr="00AD51C3" w:rsidRDefault="00C659B9" w:rsidP="00C659B9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самостоятельно </w:t>
      </w:r>
      <w:r w:rsidRPr="00AD51C3">
        <w:rPr>
          <w:rFonts w:ascii="Times New Roman" w:hAnsi="Times New Roman"/>
          <w:sz w:val="22"/>
          <w:szCs w:val="22"/>
        </w:rPr>
        <w:lastRenderedPageBreak/>
        <w:t>устанавливается Исполнителем, осуществляющим образовательную деятельность.</w:t>
      </w:r>
    </w:p>
    <w:p w:rsidR="00C659B9" w:rsidRPr="00AD51C3" w:rsidRDefault="00C659B9" w:rsidP="00C659B9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9E6C07" w:rsidRPr="00AD51C3" w:rsidRDefault="00C659B9" w:rsidP="00C659B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4. Основанием возникновения образовательных отношений является приказ ректора или иного должностного лица, надлежащим образом уполномоченного доверенностью ректора, о приеме лица на обучение.</w:t>
      </w:r>
    </w:p>
    <w:p w:rsidR="0041137D" w:rsidRPr="00AD51C3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AD51C3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9B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3119DB" w:rsidRPr="00AD51C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AD51C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AD51C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AD51C3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3119DB" w:rsidRPr="00AD51C3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AD51C3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AD51C3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9C14F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3119DB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AD51C3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2B54E1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AD51C3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AD51C3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AD51C3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AD51C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AD51C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D51C3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AD51C3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2.2.</w:t>
      </w:r>
      <w:r w:rsidR="00837D5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  <w:r w:rsidR="00C659B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Размещать научный доклад об основных результатах подготовленной научно-квалификационной работы (диссертации) Обучающегося в электронно-библиотечной системе организац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AD51C3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имся, который имеет </w:t>
      </w:r>
      <w:r w:rsidR="000E46E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ысшее образование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3119DB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AD51C3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4E4BB2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рганизовать прохождение Обучающимся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ационно-исследовательских и научно-исследовательских практик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AD51C3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512B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следователя,                                          преподавателя - исследователя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D51C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D51C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AD51C3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AD51C3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AD51C3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AD51C3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95619" w:rsidRDefault="009C14F5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1. </w:t>
      </w:r>
      <w:r w:rsidR="00D95619" w:rsidRPr="002B7127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="00D95619"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 w:rsidR="00D9561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9C14F5" w:rsidRPr="00AD51C3" w:rsidRDefault="00D95619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9C14F5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AD51C3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D9561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дирекцию соответствующего структурного подразделения в течение 5 (пяти) календарных дней.</w:t>
      </w:r>
    </w:p>
    <w:p w:rsidR="003B1AA9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AD51C3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AD51C3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119DB"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AD51C3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AD51C3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AD51C3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30DF7" w:rsidRPr="00D57018" w:rsidRDefault="00330DF7" w:rsidP="00330DF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70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D5701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D570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D570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30DF7" w:rsidRPr="00D57018" w:rsidRDefault="00330DF7" w:rsidP="00330DF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70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570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82593" w:rsidRPr="00D82593" w:rsidRDefault="00D82593" w:rsidP="00D825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D82593" w:rsidRPr="00D82593" w:rsidRDefault="00D82593" w:rsidP="00D825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D82593" w:rsidRPr="00D82593" w:rsidRDefault="00D82593" w:rsidP="00D825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D82593" w:rsidRDefault="00D82593" w:rsidP="00D825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(для </w:t>
      </w:r>
      <w:proofErr w:type="spellStart"/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/ для </w:t>
      </w:r>
      <w:proofErr w:type="spellStart"/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______ семестр ____ курса) в размере не менее 50% суммы, указанной в пункте 3.2. настоящего Договора (для </w:t>
      </w:r>
      <w:proofErr w:type="spellStart"/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D8259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30DF7" w:rsidRPr="00D57018" w:rsidRDefault="00330DF7" w:rsidP="00D8259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70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330DF7" w:rsidRPr="00D57018" w:rsidRDefault="00330DF7" w:rsidP="00330DF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701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D570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D570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30DF7" w:rsidRPr="00D57018" w:rsidRDefault="00330DF7" w:rsidP="00330DF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701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D570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D570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30DF7" w:rsidRPr="00D57018" w:rsidRDefault="00330DF7" w:rsidP="00330DF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57018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330DF7" w:rsidRPr="00D57018" w:rsidRDefault="00330DF7" w:rsidP="00330DF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5701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6. Непосещение Обучающимся занятий не является основанием для изменения стоимости обучения</w:t>
      </w:r>
      <w:r w:rsidRPr="00D5701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AD51C3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B3F79" w:rsidRPr="00AD51C3" w:rsidRDefault="005B30B3" w:rsidP="005B3F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5B3F79"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5B3F7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5B3F79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просрочки оплаты стоимости платных образовательных услуг;</w:t>
      </w:r>
    </w:p>
    <w:p w:rsidR="005B3F79" w:rsidRPr="00AD51C3" w:rsidRDefault="005B3F79" w:rsidP="005B3F79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B3F79" w:rsidRPr="00AD51C3" w:rsidRDefault="005B3F79" w:rsidP="005B3F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B3F79" w:rsidRPr="00AD51C3" w:rsidRDefault="005B3F79" w:rsidP="005B3F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AD51C3" w:rsidRDefault="005B3F79" w:rsidP="005B3F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AD51C3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AD51C3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AD51C3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119DB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AD51C3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3119DB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AD51C3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AD51C3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форме. 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B3F79" w:rsidRPr="00AD51C3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B3F7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AD51C3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95619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AD51C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AD51C3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AD51C3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73EB3" w:rsidRPr="00AD51C3" w:rsidRDefault="00C73EB3" w:rsidP="00C73EB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D51C3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AD51C3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AD51C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73EB3" w:rsidRPr="00AD51C3" w:rsidRDefault="00C73EB3" w:rsidP="00C73EB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AD51C3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C73EB3" w:rsidRPr="00AD51C3" w:rsidRDefault="00C73EB3" w:rsidP="00C73E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C73EB3" w:rsidRPr="00AD51C3" w:rsidRDefault="00C73EB3" w:rsidP="00C73E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AD51C3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C73EB3" w:rsidRPr="00AD51C3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center"/>
              <w:rPr>
                <w:sz w:val="22"/>
                <w:szCs w:val="22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C73EB3" w:rsidRPr="00AD51C3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0A2D22" w:rsidRPr="00AD51C3" w:rsidRDefault="000A2D22" w:rsidP="000A2D2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0A2D22" w:rsidRPr="00AD51C3" w:rsidRDefault="000A2D22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5B3F79" w:rsidRPr="00AD51C3" w:rsidRDefault="005B3F79" w:rsidP="005B3F79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lastRenderedPageBreak/>
              <w:t xml:space="preserve">Банк получателя: Отделение Тюмень Банка России//УФК по Тюменской области г. Тюмень, </w:t>
            </w:r>
          </w:p>
          <w:p w:rsidR="005B3F79" w:rsidRPr="00AD51C3" w:rsidRDefault="005B3F79" w:rsidP="005B3F7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 xml:space="preserve">БИК 017102101, </w:t>
            </w:r>
          </w:p>
          <w:p w:rsidR="005B3F79" w:rsidRPr="00AD51C3" w:rsidRDefault="005B3F79" w:rsidP="005B3F7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>р/с 03214643000000016700</w:t>
            </w:r>
          </w:p>
          <w:p w:rsidR="005B3F79" w:rsidRPr="00AD51C3" w:rsidRDefault="005B3F79" w:rsidP="005B3F79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AD51C3">
              <w:rPr>
                <w:sz w:val="22"/>
                <w:szCs w:val="22"/>
              </w:rPr>
              <w:t>к/с 40102810945370000060</w:t>
            </w:r>
          </w:p>
          <w:p w:rsidR="00C73EB3" w:rsidRPr="00AD51C3" w:rsidRDefault="00C73EB3" w:rsidP="005B3F7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C73EB3" w:rsidRPr="00AD51C3" w:rsidRDefault="00C73EB3" w:rsidP="002E6803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AD51C3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C73EB3" w:rsidRPr="00AD51C3" w:rsidRDefault="00C73EB3" w:rsidP="002E6803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AD51C3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b/>
                <w:color w:val="000000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b/>
                <w:color w:val="000000"/>
                <w:sz w:val="22"/>
                <w:szCs w:val="22"/>
              </w:rPr>
            </w:pPr>
          </w:p>
          <w:p w:rsidR="00C73EB3" w:rsidRPr="00AD51C3" w:rsidRDefault="00C73EB3" w:rsidP="002E6803">
            <w:pPr>
              <w:rPr>
                <w:sz w:val="22"/>
                <w:szCs w:val="22"/>
              </w:rPr>
            </w:pPr>
          </w:p>
        </w:tc>
      </w:tr>
      <w:tr w:rsidR="00C73EB3" w:rsidRPr="00AD51C3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C73EB3" w:rsidRPr="00AD51C3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C73EB3" w:rsidRPr="00AD51C3" w:rsidRDefault="00C73EB3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AD51C3" w:rsidRDefault="00C73EB3" w:rsidP="002E6803">
            <w:pPr>
              <w:rPr>
                <w:sz w:val="22"/>
                <w:szCs w:val="22"/>
              </w:rPr>
            </w:pPr>
            <w:r w:rsidRPr="00AD51C3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C73EB3" w:rsidRPr="0035470D" w:rsidRDefault="00C73EB3" w:rsidP="00C73EB3">
      <w:pPr>
        <w:rPr>
          <w:sz w:val="22"/>
          <w:szCs w:val="22"/>
        </w:rPr>
      </w:pPr>
      <w:r w:rsidRPr="00AD51C3">
        <w:rPr>
          <w:sz w:val="22"/>
          <w:szCs w:val="22"/>
        </w:rPr>
        <w:t>Исп. Ф.И.О.</w:t>
      </w:r>
    </w:p>
    <w:p w:rsidR="004825A1" w:rsidRPr="0035470D" w:rsidRDefault="004825A1" w:rsidP="00C73EB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DA" w:rsidRDefault="000261DA" w:rsidP="0005414B">
      <w:r>
        <w:separator/>
      </w:r>
    </w:p>
  </w:endnote>
  <w:endnote w:type="continuationSeparator" w:id="0">
    <w:p w:rsidR="000261DA" w:rsidRDefault="000261D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DA" w:rsidRDefault="000261DA" w:rsidP="0005414B">
      <w:r>
        <w:separator/>
      </w:r>
    </w:p>
  </w:footnote>
  <w:footnote w:type="continuationSeparator" w:id="0">
    <w:p w:rsidR="000261DA" w:rsidRDefault="000261D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330DF7" w:rsidRPr="002B54E1" w:rsidRDefault="00330DF7" w:rsidP="00330DF7">
      <w:pPr>
        <w:pStyle w:val="af1"/>
      </w:pPr>
      <w:r w:rsidRPr="002B54E1">
        <w:rPr>
          <w:rStyle w:val="af3"/>
        </w:rPr>
        <w:footnoteRef/>
      </w:r>
      <w:r w:rsidRPr="002B54E1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330DF7" w:rsidRDefault="00330DF7" w:rsidP="00330DF7">
      <w:pPr>
        <w:pStyle w:val="af1"/>
      </w:pPr>
      <w:r w:rsidRPr="002B54E1">
        <w:rPr>
          <w:rStyle w:val="af3"/>
        </w:rPr>
        <w:footnoteRef/>
      </w:r>
      <w:r w:rsidRPr="002B54E1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064986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61DA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2D22"/>
    <w:rsid w:val="000A7A7B"/>
    <w:rsid w:val="000B482F"/>
    <w:rsid w:val="000D5322"/>
    <w:rsid w:val="000E46E6"/>
    <w:rsid w:val="000E6D6D"/>
    <w:rsid w:val="000F255A"/>
    <w:rsid w:val="000F5721"/>
    <w:rsid w:val="00113AC1"/>
    <w:rsid w:val="001150C3"/>
    <w:rsid w:val="00116958"/>
    <w:rsid w:val="0012454F"/>
    <w:rsid w:val="0013287A"/>
    <w:rsid w:val="0014135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54E1"/>
    <w:rsid w:val="002B7DF8"/>
    <w:rsid w:val="002C3BD5"/>
    <w:rsid w:val="002C4399"/>
    <w:rsid w:val="002C443C"/>
    <w:rsid w:val="002E06CE"/>
    <w:rsid w:val="002E706B"/>
    <w:rsid w:val="002F762B"/>
    <w:rsid w:val="003119DB"/>
    <w:rsid w:val="003141D1"/>
    <w:rsid w:val="00330DF7"/>
    <w:rsid w:val="00331860"/>
    <w:rsid w:val="00352E6E"/>
    <w:rsid w:val="0035470D"/>
    <w:rsid w:val="00360EFB"/>
    <w:rsid w:val="003611D9"/>
    <w:rsid w:val="00361272"/>
    <w:rsid w:val="00372C2C"/>
    <w:rsid w:val="00380C70"/>
    <w:rsid w:val="0039021B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0E2"/>
    <w:rsid w:val="0041137D"/>
    <w:rsid w:val="00416309"/>
    <w:rsid w:val="0043094E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4BB2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B3F79"/>
    <w:rsid w:val="005D3B57"/>
    <w:rsid w:val="00614D29"/>
    <w:rsid w:val="006155E8"/>
    <w:rsid w:val="00622210"/>
    <w:rsid w:val="00626DF7"/>
    <w:rsid w:val="00635B74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0EE4"/>
    <w:rsid w:val="00704EB8"/>
    <w:rsid w:val="00713A8C"/>
    <w:rsid w:val="00714D90"/>
    <w:rsid w:val="00721DB3"/>
    <w:rsid w:val="00731802"/>
    <w:rsid w:val="00733493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20AD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135"/>
    <w:rsid w:val="00883242"/>
    <w:rsid w:val="00893C85"/>
    <w:rsid w:val="008A0B62"/>
    <w:rsid w:val="008B3328"/>
    <w:rsid w:val="008B3DD3"/>
    <w:rsid w:val="008C6C10"/>
    <w:rsid w:val="008E3B85"/>
    <w:rsid w:val="008F2E98"/>
    <w:rsid w:val="008F52F0"/>
    <w:rsid w:val="008F76A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512B5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C7057"/>
    <w:rsid w:val="00AD51C3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659B9"/>
    <w:rsid w:val="00C73EB3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57018"/>
    <w:rsid w:val="00D65419"/>
    <w:rsid w:val="00D65593"/>
    <w:rsid w:val="00D820E6"/>
    <w:rsid w:val="00D82593"/>
    <w:rsid w:val="00D85A8B"/>
    <w:rsid w:val="00D9225D"/>
    <w:rsid w:val="00D94D4C"/>
    <w:rsid w:val="00D95619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EF641A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EF9619-DDD7-43B9-8FB6-4F9C2147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3E60-BF19-4D72-9B0E-E9259298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0</cp:revision>
  <cp:lastPrinted>2019-05-08T03:44:00Z</cp:lastPrinted>
  <dcterms:created xsi:type="dcterms:W3CDTF">2019-05-11T05:33:00Z</dcterms:created>
  <dcterms:modified xsi:type="dcterms:W3CDTF">2021-06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